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904C1" w14:textId="5ABB25D4" w:rsidR="00F620B4" w:rsidRPr="00586625" w:rsidRDefault="00023CB5" w:rsidP="00A13E92">
      <w:pPr>
        <w:pStyle w:val="Default"/>
        <w:rPr>
          <w:b/>
          <w:sz w:val="32"/>
          <w:szCs w:val="32"/>
        </w:rPr>
      </w:pPr>
      <w:r w:rsidRPr="00586625">
        <w:rPr>
          <w:b/>
          <w:sz w:val="32"/>
          <w:szCs w:val="32"/>
        </w:rPr>
        <w:t>Описание и и</w:t>
      </w:r>
      <w:r w:rsidR="00A13E92" w:rsidRPr="00586625">
        <w:rPr>
          <w:b/>
          <w:sz w:val="32"/>
          <w:szCs w:val="32"/>
        </w:rPr>
        <w:t xml:space="preserve">сследование </w:t>
      </w:r>
      <w:r w:rsidRPr="00586625">
        <w:rPr>
          <w:b/>
          <w:sz w:val="32"/>
          <w:szCs w:val="32"/>
        </w:rPr>
        <w:t xml:space="preserve">реализации </w:t>
      </w:r>
      <w:r w:rsidR="00A13E92" w:rsidRPr="00586625">
        <w:rPr>
          <w:b/>
          <w:sz w:val="32"/>
          <w:szCs w:val="32"/>
        </w:rPr>
        <w:t>алгоритма градиентного спуска со случайным начальным приближением для задачи распределения вычислительной нагрузки в многопроцессорной вычислительной системе.</w:t>
      </w:r>
      <w:bookmarkStart w:id="0" w:name="_GoBack"/>
      <w:bookmarkEnd w:id="0"/>
    </w:p>
    <w:p w14:paraId="1F414BAA" w14:textId="152675C2" w:rsidR="00A13E92" w:rsidRDefault="00A13E92" w:rsidP="00A13E92">
      <w:pPr>
        <w:pStyle w:val="Default"/>
        <w:jc w:val="right"/>
      </w:pPr>
      <w:r w:rsidRPr="00A13E92">
        <w:t>Михайлов Д. М. 213 группа</w:t>
      </w:r>
    </w:p>
    <w:p w14:paraId="4807384F" w14:textId="465BEB94" w:rsidR="00A13E92" w:rsidRDefault="00A13E92" w:rsidP="00A13E92">
      <w:pPr>
        <w:pStyle w:val="Default"/>
      </w:pPr>
    </w:p>
    <w:p w14:paraId="508E1A3C" w14:textId="769143AD" w:rsidR="00F571FF" w:rsidRDefault="00F571FF" w:rsidP="00A13E92">
      <w:pPr>
        <w:pStyle w:val="Default"/>
        <w:rPr>
          <w:b/>
          <w:sz w:val="32"/>
          <w:szCs w:val="32"/>
        </w:rPr>
      </w:pPr>
      <w:r w:rsidRPr="00F571FF">
        <w:rPr>
          <w:b/>
          <w:sz w:val="32"/>
          <w:szCs w:val="32"/>
        </w:rPr>
        <w:t>Общее описание алгоритма</w:t>
      </w:r>
    </w:p>
    <w:p w14:paraId="302D3DB7" w14:textId="54890E99" w:rsidR="001C4451" w:rsidRDefault="00F571FF" w:rsidP="001C4451">
      <w:pPr>
        <w:pStyle w:val="Default"/>
      </w:pPr>
      <w:r>
        <w:t xml:space="preserve">В </w:t>
      </w:r>
      <w:r w:rsidR="001C4451">
        <w:t>целом</w:t>
      </w:r>
      <w:r>
        <w:t xml:space="preserve"> </w:t>
      </w:r>
      <w:r w:rsidR="00023CB5">
        <w:t xml:space="preserve">реализация </w:t>
      </w:r>
      <w:r>
        <w:t>алгоритм</w:t>
      </w:r>
      <w:r w:rsidR="00023CB5">
        <w:t>а</w:t>
      </w:r>
      <w:r>
        <w:t xml:space="preserve"> полностью удовлетворяет условию.</w:t>
      </w:r>
      <w:r w:rsidR="008825A1">
        <w:t xml:space="preserve"> Целочисленная постоянная</w:t>
      </w:r>
      <w:r>
        <w:t xml:space="preserve"> </w:t>
      </w:r>
      <w:r>
        <w:rPr>
          <w:lang w:val="en-US"/>
        </w:rPr>
        <w:t>const</w:t>
      </w:r>
      <w:r w:rsidRPr="00F571FF">
        <w:t xml:space="preserve"> </w:t>
      </w:r>
      <w:r>
        <w:rPr>
          <w:lang w:val="en-US"/>
        </w:rPr>
        <w:t>int</w:t>
      </w:r>
      <w:r w:rsidRPr="00F571FF">
        <w:t xml:space="preserve"> </w:t>
      </w:r>
      <w:r w:rsidRPr="00F571FF">
        <w:rPr>
          <w:lang w:val="en-US"/>
        </w:rPr>
        <w:t>number</w:t>
      </w:r>
      <w:r w:rsidRPr="00F571FF">
        <w:t>_</w:t>
      </w:r>
      <w:r w:rsidRPr="00F571FF">
        <w:rPr>
          <w:lang w:val="en-US"/>
        </w:rPr>
        <w:t>of</w:t>
      </w:r>
      <w:r w:rsidRPr="00F571FF">
        <w:t>_</w:t>
      </w:r>
      <w:r w:rsidRPr="00F571FF">
        <w:rPr>
          <w:lang w:val="en-US"/>
        </w:rPr>
        <w:t>sets</w:t>
      </w:r>
      <w:r w:rsidRPr="00F571FF">
        <w:t xml:space="preserve"> </w:t>
      </w:r>
      <w:r>
        <w:t>задает</w:t>
      </w:r>
      <w:r w:rsidRPr="00F571FF">
        <w:t xml:space="preserve"> </w:t>
      </w:r>
      <w:r>
        <w:t>количество</w:t>
      </w:r>
      <w:r w:rsidRPr="00F571FF">
        <w:t xml:space="preserve"> </w:t>
      </w:r>
      <w:r>
        <w:t xml:space="preserve">обрабатываемых наборов данных. </w:t>
      </w:r>
      <w:r w:rsidR="008825A1">
        <w:t xml:space="preserve">Целочисленная постоянная </w:t>
      </w:r>
      <w:proofErr w:type="spellStart"/>
      <w:r w:rsidRPr="00F571FF">
        <w:t>const</w:t>
      </w:r>
      <w:proofErr w:type="spellEnd"/>
      <w:r w:rsidRPr="00F571FF">
        <w:t xml:space="preserve"> </w:t>
      </w:r>
      <w:proofErr w:type="spellStart"/>
      <w:r w:rsidRPr="00F571FF">
        <w:t>int</w:t>
      </w:r>
      <w:proofErr w:type="spellEnd"/>
      <w:r w:rsidRPr="00F571FF">
        <w:t xml:space="preserve"> </w:t>
      </w:r>
      <w:proofErr w:type="spellStart"/>
      <w:r w:rsidRPr="00F571FF">
        <w:t>tries_count</w:t>
      </w:r>
      <w:proofErr w:type="spellEnd"/>
      <w:r>
        <w:t xml:space="preserve"> задает количество попыток анализа одного набора. Для каждой попытки заново выбирается начальное приближение, которое затем </w:t>
      </w:r>
      <w:r w:rsidR="002211A1">
        <w:t>обрабатывается алгоритмом</w:t>
      </w:r>
      <w:r>
        <w:t xml:space="preserve">. Как результат выбирается вектор распределения задач по процессорам с наихудшей суммой интенсивностей обмена. Тем самым выбирается «безопасный» вариант (как </w:t>
      </w:r>
      <w:r w:rsidR="0048671D">
        <w:t xml:space="preserve">и </w:t>
      </w:r>
      <w:r>
        <w:t xml:space="preserve">описано в условии). Результат обработки набора данных записываются в вектор </w:t>
      </w:r>
      <w:r>
        <w:rPr>
          <w:lang w:val="en-US"/>
        </w:rPr>
        <w:t>results</w:t>
      </w:r>
      <w:r w:rsidRPr="00F571FF">
        <w:t>[</w:t>
      </w:r>
      <w:r>
        <w:rPr>
          <w:lang w:val="en-US"/>
        </w:rPr>
        <w:t>worst</w:t>
      </w:r>
      <w:r w:rsidRPr="00F571FF">
        <w:t>_</w:t>
      </w:r>
      <w:r>
        <w:rPr>
          <w:lang w:val="en-US"/>
        </w:rPr>
        <w:t>result</w:t>
      </w:r>
      <w:r w:rsidRPr="00F571FF">
        <w:t>_</w:t>
      </w:r>
      <w:r>
        <w:rPr>
          <w:lang w:val="en-US"/>
        </w:rPr>
        <w:t>sum</w:t>
      </w:r>
      <w:r w:rsidRPr="00F571FF">
        <w:t>]</w:t>
      </w:r>
      <w:r>
        <w:t>, который затем выводится в файл</w:t>
      </w:r>
      <w:r w:rsidR="00AA632A">
        <w:t>.</w:t>
      </w:r>
      <w:r w:rsidR="0048671D" w:rsidRPr="0048671D">
        <w:t xml:space="preserve"> </w:t>
      </w:r>
      <w:r w:rsidR="0048671D">
        <w:t>Функция</w:t>
      </w:r>
      <w:r w:rsidR="0048671D" w:rsidRPr="0048671D">
        <w:t xml:space="preserve"> </w:t>
      </w:r>
      <w:r w:rsidR="0048671D" w:rsidRPr="0048671D">
        <w:rPr>
          <w:lang w:val="en-US"/>
        </w:rPr>
        <w:t>void</w:t>
      </w:r>
      <w:r w:rsidR="0048671D" w:rsidRPr="0048671D">
        <w:t xml:space="preserve"> </w:t>
      </w:r>
      <w:proofErr w:type="spellStart"/>
      <w:r w:rsidR="0048671D" w:rsidRPr="0048671D">
        <w:rPr>
          <w:lang w:val="en-US"/>
        </w:rPr>
        <w:t>init</w:t>
      </w:r>
      <w:proofErr w:type="spellEnd"/>
      <w:r w:rsidR="0048671D" w:rsidRPr="0048671D">
        <w:t>_</w:t>
      </w:r>
      <w:proofErr w:type="spellStart"/>
      <w:r w:rsidR="0048671D" w:rsidRPr="0048671D">
        <w:rPr>
          <w:lang w:val="en-US"/>
        </w:rPr>
        <w:t>approx</w:t>
      </w:r>
      <w:proofErr w:type="spellEnd"/>
      <w:r w:rsidR="0048671D" w:rsidRPr="0048671D">
        <w:t>(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&amp;, 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&amp;, 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&amp;) </w:t>
      </w:r>
      <w:r w:rsidR="0048671D">
        <w:t>отвечает</w:t>
      </w:r>
      <w:r w:rsidR="0048671D" w:rsidRPr="0048671D">
        <w:t xml:space="preserve"> </w:t>
      </w:r>
      <w:r w:rsidR="0048671D">
        <w:t>за</w:t>
      </w:r>
      <w:r w:rsidR="0048671D" w:rsidRPr="0048671D">
        <w:t xml:space="preserve"> </w:t>
      </w:r>
      <w:r w:rsidR="0048671D">
        <w:t>составлени</w:t>
      </w:r>
      <w:r w:rsidR="002211A1">
        <w:t>е</w:t>
      </w:r>
      <w:r w:rsidR="0048671D" w:rsidRPr="0048671D">
        <w:t xml:space="preserve"> </w:t>
      </w:r>
      <w:r w:rsidR="0048671D">
        <w:t>начального приближения вектора распределения задач по процессорам (</w:t>
      </w:r>
      <w:r w:rsidR="0048671D">
        <w:rPr>
          <w:lang w:val="en-US"/>
        </w:rPr>
        <w:t>vector</w:t>
      </w:r>
      <w:r w:rsidR="0048671D" w:rsidRPr="0048671D">
        <w:t>&lt;</w:t>
      </w:r>
      <w:r w:rsidR="0048671D">
        <w:rPr>
          <w:lang w:val="en-US"/>
        </w:rPr>
        <w:t>int</w:t>
      </w:r>
      <w:r w:rsidR="0048671D" w:rsidRPr="0048671D">
        <w:t xml:space="preserve">&gt; </w:t>
      </w:r>
      <w:r w:rsidR="0048671D">
        <w:rPr>
          <w:lang w:val="en-US"/>
        </w:rPr>
        <w:t>tasks</w:t>
      </w:r>
      <w:r w:rsidR="0048671D" w:rsidRPr="0048671D">
        <w:t>_</w:t>
      </w:r>
      <w:r w:rsidR="0048671D">
        <w:rPr>
          <w:lang w:val="en-US"/>
        </w:rPr>
        <w:t>on</w:t>
      </w:r>
      <w:r w:rsidR="0048671D" w:rsidRPr="0048671D">
        <w:t>_</w:t>
      </w:r>
      <w:proofErr w:type="spellStart"/>
      <w:r w:rsidR="0048671D">
        <w:rPr>
          <w:lang w:val="en-US"/>
        </w:rPr>
        <w:t>cpu</w:t>
      </w:r>
      <w:proofErr w:type="spellEnd"/>
      <w:r w:rsidR="0048671D" w:rsidRPr="0048671D">
        <w:t>)</w:t>
      </w:r>
      <w:r w:rsidR="001C4451">
        <w:t xml:space="preserve">. </w:t>
      </w:r>
      <w:r w:rsidR="0048671D">
        <w:t>Функция</w:t>
      </w:r>
      <w:r w:rsidR="0048671D" w:rsidRPr="0048671D">
        <w:t xml:space="preserve"> 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</w:t>
      </w:r>
      <w:proofErr w:type="spellStart"/>
      <w:r w:rsidR="0048671D" w:rsidRPr="0048671D">
        <w:rPr>
          <w:lang w:val="en-US"/>
        </w:rPr>
        <w:t>approx</w:t>
      </w:r>
      <w:proofErr w:type="spellEnd"/>
      <w:r w:rsidR="0048671D" w:rsidRPr="0048671D">
        <w:t>_</w:t>
      </w:r>
      <w:r w:rsidR="0048671D" w:rsidRPr="0048671D">
        <w:rPr>
          <w:lang w:val="en-US"/>
        </w:rPr>
        <w:t>handler</w:t>
      </w:r>
      <w:r w:rsidR="0048671D" w:rsidRPr="0048671D">
        <w:t>(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&amp;, 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&amp;, 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&amp;, 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&gt; &amp;) </w:t>
      </w:r>
      <w:r w:rsidR="0048671D">
        <w:t>представляет</w:t>
      </w:r>
      <w:r w:rsidR="0048671D" w:rsidRPr="0048671D">
        <w:t xml:space="preserve"> </w:t>
      </w:r>
      <w:r w:rsidR="0048671D">
        <w:t>собой</w:t>
      </w:r>
      <w:r w:rsidR="0048671D" w:rsidRPr="0048671D">
        <w:t xml:space="preserve"> </w:t>
      </w:r>
      <w:r w:rsidR="0048671D">
        <w:t>непосредственно</w:t>
      </w:r>
      <w:r w:rsidR="0048671D" w:rsidRPr="0048671D">
        <w:t xml:space="preserve"> </w:t>
      </w:r>
      <w:r w:rsidR="0048671D">
        <w:t>реализацию алгоритма.</w:t>
      </w:r>
      <w:r w:rsidR="001C4451">
        <w:t xml:space="preserve"> В этой функции выполняются операции </w:t>
      </w:r>
      <w:r w:rsidR="001C4451">
        <w:rPr>
          <w:lang w:val="en-US"/>
        </w:rPr>
        <w:t>a</w:t>
      </w:r>
      <w:r w:rsidR="001C4451" w:rsidRPr="001C4451">
        <w:t xml:space="preserve">, </w:t>
      </w:r>
      <w:r w:rsidR="001C4451">
        <w:rPr>
          <w:lang w:val="en-US"/>
        </w:rPr>
        <w:t>b</w:t>
      </w:r>
      <w:r w:rsidR="001C4451" w:rsidRPr="001C4451">
        <w:t xml:space="preserve">, </w:t>
      </w:r>
      <w:r w:rsidR="001C4451">
        <w:rPr>
          <w:lang w:val="en-US"/>
        </w:rPr>
        <w:t>c</w:t>
      </w:r>
      <w:r w:rsidR="001C4451" w:rsidRPr="001C4451">
        <w:t xml:space="preserve"> </w:t>
      </w:r>
      <w:r w:rsidR="001C4451">
        <w:t xml:space="preserve">и выбирается наилучшее решение на данном этапе работы. После того, как не удалось найти ни одно «хорошее» решение (суммы интенсивностей обмена до и после выполнений операций </w:t>
      </w:r>
      <w:r w:rsidR="001C4451">
        <w:rPr>
          <w:lang w:val="en-US"/>
        </w:rPr>
        <w:t>a</w:t>
      </w:r>
      <w:r w:rsidR="001C4451" w:rsidRPr="001C4451">
        <w:t xml:space="preserve">, </w:t>
      </w:r>
      <w:r w:rsidR="001C4451">
        <w:rPr>
          <w:lang w:val="en-US"/>
        </w:rPr>
        <w:t>b</w:t>
      </w:r>
      <w:r w:rsidR="001C4451" w:rsidRPr="001C4451">
        <w:t xml:space="preserve">, </w:t>
      </w:r>
      <w:r w:rsidR="001C4451">
        <w:rPr>
          <w:lang w:val="en-US"/>
        </w:rPr>
        <w:t>c</w:t>
      </w:r>
      <w:r w:rsidR="001C4451">
        <w:t xml:space="preserve"> идентичны), поиск решения заканчивается. </w:t>
      </w:r>
      <w:r w:rsidR="0048671D">
        <w:t>Функции</w:t>
      </w:r>
      <w:r w:rsidR="0048671D" w:rsidRPr="0048671D">
        <w:t xml:space="preserve"> 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</w:t>
      </w:r>
      <w:r w:rsidR="0048671D" w:rsidRPr="0048671D">
        <w:rPr>
          <w:lang w:val="en-US"/>
        </w:rPr>
        <w:t>operation</w:t>
      </w:r>
      <w:r w:rsidR="0048671D" w:rsidRPr="0048671D">
        <w:t>_</w:t>
      </w:r>
      <w:r w:rsidR="0048671D">
        <w:rPr>
          <w:lang w:val="en-US"/>
        </w:rPr>
        <w:t>k</w:t>
      </w:r>
      <w:r w:rsidR="0048671D" w:rsidRPr="0048671D">
        <w:t>(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&amp;, 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&amp;, 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 &amp;, 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vector</w:t>
      </w:r>
      <w:r w:rsidR="0048671D" w:rsidRPr="0048671D">
        <w:t>&lt;</w:t>
      </w:r>
      <w:r w:rsidR="0048671D" w:rsidRPr="0048671D">
        <w:rPr>
          <w:lang w:val="en-US"/>
        </w:rPr>
        <w:t>int</w:t>
      </w:r>
      <w:r w:rsidR="0048671D" w:rsidRPr="0048671D">
        <w:t xml:space="preserve">&gt;&gt; &amp;), </w:t>
      </w:r>
      <w:r w:rsidR="0048671D">
        <w:t>где</w:t>
      </w:r>
      <w:r w:rsidR="0048671D" w:rsidRPr="0048671D">
        <w:t xml:space="preserve"> </w:t>
      </w:r>
      <w:r w:rsidR="0048671D">
        <w:rPr>
          <w:lang w:val="en-US"/>
        </w:rPr>
        <w:t>k</w:t>
      </w:r>
      <w:r w:rsidR="0048671D" w:rsidRPr="0048671D">
        <w:t xml:space="preserve"> = {</w:t>
      </w:r>
      <w:r w:rsidR="0048671D">
        <w:rPr>
          <w:lang w:val="en-US"/>
        </w:rPr>
        <w:t>a</w:t>
      </w:r>
      <w:r w:rsidR="0048671D" w:rsidRPr="0048671D">
        <w:t xml:space="preserve">, </w:t>
      </w:r>
      <w:r w:rsidR="0048671D">
        <w:rPr>
          <w:lang w:val="en-US"/>
        </w:rPr>
        <w:t>b</w:t>
      </w:r>
      <w:r w:rsidR="0048671D" w:rsidRPr="0048671D">
        <w:t xml:space="preserve">, </w:t>
      </w:r>
      <w:r w:rsidR="0048671D">
        <w:rPr>
          <w:lang w:val="en-US"/>
        </w:rPr>
        <w:t>c</w:t>
      </w:r>
      <w:r w:rsidR="0048671D" w:rsidRPr="0048671D">
        <w:t xml:space="preserve">} </w:t>
      </w:r>
      <w:r w:rsidR="0048671D">
        <w:t>являются</w:t>
      </w:r>
      <w:r w:rsidR="0048671D" w:rsidRPr="0048671D">
        <w:t xml:space="preserve"> </w:t>
      </w:r>
      <w:r w:rsidR="0048671D">
        <w:t>реализациями</w:t>
      </w:r>
      <w:r w:rsidR="0048671D" w:rsidRPr="0048671D">
        <w:t xml:space="preserve"> </w:t>
      </w:r>
      <w:r w:rsidR="0048671D">
        <w:t>операций</w:t>
      </w:r>
      <w:r w:rsidR="0048671D" w:rsidRPr="0048671D">
        <w:t xml:space="preserve"> </w:t>
      </w:r>
      <w:r w:rsidR="0048671D">
        <w:rPr>
          <w:lang w:val="en-US"/>
        </w:rPr>
        <w:t>a</w:t>
      </w:r>
      <w:r w:rsidR="0048671D" w:rsidRPr="0048671D">
        <w:t xml:space="preserve">, </w:t>
      </w:r>
      <w:r w:rsidR="0048671D">
        <w:rPr>
          <w:lang w:val="en-US"/>
        </w:rPr>
        <w:t>b</w:t>
      </w:r>
      <w:r w:rsidR="0048671D" w:rsidRPr="0048671D">
        <w:t xml:space="preserve">, </w:t>
      </w:r>
      <w:r w:rsidR="0048671D">
        <w:t>и</w:t>
      </w:r>
      <w:r w:rsidR="0048671D" w:rsidRPr="0048671D">
        <w:t xml:space="preserve"> </w:t>
      </w:r>
      <w:r w:rsidR="0048671D">
        <w:rPr>
          <w:lang w:val="en-US"/>
        </w:rPr>
        <w:t>c</w:t>
      </w:r>
      <w:r w:rsidR="0048671D" w:rsidRPr="0048671D">
        <w:t xml:space="preserve"> </w:t>
      </w:r>
      <w:r w:rsidR="0048671D">
        <w:t>из условия.</w:t>
      </w:r>
      <w:r w:rsidR="001C4451">
        <w:t xml:space="preserve"> Результат работы для каждого набора данных выводится с помощью функции </w:t>
      </w:r>
      <w:proofErr w:type="spellStart"/>
      <w:r w:rsidR="001C4451" w:rsidRPr="001C4451">
        <w:t>void</w:t>
      </w:r>
      <w:proofErr w:type="spellEnd"/>
      <w:r w:rsidR="001C4451" w:rsidRPr="001C4451">
        <w:t xml:space="preserve"> </w:t>
      </w:r>
      <w:proofErr w:type="spellStart"/>
      <w:r w:rsidR="001C4451" w:rsidRPr="001C4451">
        <w:t>write_result_into_</w:t>
      </w:r>
      <w:proofErr w:type="gramStart"/>
      <w:r w:rsidR="001C4451" w:rsidRPr="001C4451">
        <w:t>file</w:t>
      </w:r>
      <w:proofErr w:type="spellEnd"/>
      <w:r w:rsidR="001C4451" w:rsidRPr="001C4451">
        <w:t>(</w:t>
      </w:r>
      <w:proofErr w:type="spellStart"/>
      <w:proofErr w:type="gramEnd"/>
      <w:r w:rsidR="001C4451" w:rsidRPr="001C4451">
        <w:t>int</w:t>
      </w:r>
      <w:proofErr w:type="spellEnd"/>
      <w:r w:rsidR="001C4451" w:rsidRPr="001C4451">
        <w:t xml:space="preserve">, </w:t>
      </w:r>
      <w:proofErr w:type="spellStart"/>
      <w:r w:rsidR="001C4451" w:rsidRPr="001C4451">
        <w:t>unsigned</w:t>
      </w:r>
      <w:proofErr w:type="spellEnd"/>
      <w:r w:rsidR="001C4451" w:rsidRPr="001C4451">
        <w:t xml:space="preserve"> </w:t>
      </w:r>
      <w:proofErr w:type="spellStart"/>
      <w:r w:rsidR="001C4451" w:rsidRPr="001C4451">
        <w:t>int</w:t>
      </w:r>
      <w:proofErr w:type="spellEnd"/>
      <w:r w:rsidR="001C4451" w:rsidRPr="001C4451">
        <w:t xml:space="preserve">, </w:t>
      </w:r>
      <w:proofErr w:type="spellStart"/>
      <w:r w:rsidR="001C4451" w:rsidRPr="001C4451">
        <w:t>unsigned</w:t>
      </w:r>
      <w:proofErr w:type="spellEnd"/>
      <w:r w:rsidR="001C4451" w:rsidRPr="001C4451">
        <w:t xml:space="preserve"> </w:t>
      </w:r>
      <w:proofErr w:type="spellStart"/>
      <w:r w:rsidR="001C4451" w:rsidRPr="001C4451">
        <w:t>int</w:t>
      </w:r>
      <w:proofErr w:type="spellEnd"/>
      <w:r w:rsidR="001C4451" w:rsidRPr="001C4451">
        <w:t xml:space="preserve">, </w:t>
      </w:r>
      <w:proofErr w:type="spellStart"/>
      <w:r w:rsidR="001C4451" w:rsidRPr="001C4451">
        <w:t>ofstream</w:t>
      </w:r>
      <w:proofErr w:type="spellEnd"/>
      <w:r w:rsidR="001C4451" w:rsidRPr="001C4451">
        <w:t xml:space="preserve"> &amp;, </w:t>
      </w:r>
      <w:proofErr w:type="spellStart"/>
      <w:r w:rsidR="001C4451" w:rsidRPr="001C4451">
        <w:t>vector</w:t>
      </w:r>
      <w:proofErr w:type="spellEnd"/>
      <w:r w:rsidR="001C4451" w:rsidRPr="001C4451">
        <w:t>&lt;</w:t>
      </w:r>
      <w:proofErr w:type="spellStart"/>
      <w:r w:rsidR="001C4451" w:rsidRPr="001C4451">
        <w:t>vector</w:t>
      </w:r>
      <w:proofErr w:type="spellEnd"/>
      <w:r w:rsidR="001C4451" w:rsidRPr="001C4451">
        <w:t>&lt;</w:t>
      </w:r>
      <w:proofErr w:type="spellStart"/>
      <w:r w:rsidR="001C4451" w:rsidRPr="001C4451">
        <w:t>int</w:t>
      </w:r>
      <w:proofErr w:type="spellEnd"/>
      <w:r w:rsidR="001C4451" w:rsidRPr="001C4451">
        <w:t xml:space="preserve">&gt;&gt; &amp;, </w:t>
      </w:r>
      <w:proofErr w:type="spellStart"/>
      <w:r w:rsidR="001C4451" w:rsidRPr="001C4451">
        <w:t>int</w:t>
      </w:r>
      <w:proofErr w:type="spellEnd"/>
      <w:r w:rsidR="001C4451" w:rsidRPr="001C4451">
        <w:t>)</w:t>
      </w:r>
      <w:r w:rsidR="001C4451">
        <w:t xml:space="preserve"> в файл </w:t>
      </w:r>
      <w:r w:rsidR="001C4451" w:rsidRPr="00F571FF">
        <w:t>“</w:t>
      </w:r>
      <w:proofErr w:type="spellStart"/>
      <w:r w:rsidR="001C4451">
        <w:rPr>
          <w:lang w:val="en-US"/>
        </w:rPr>
        <w:t>alg</w:t>
      </w:r>
      <w:proofErr w:type="spellEnd"/>
      <w:r w:rsidR="001C4451" w:rsidRPr="0048671D">
        <w:t>_</w:t>
      </w:r>
      <w:r w:rsidR="001C4451">
        <w:rPr>
          <w:lang w:val="en-US"/>
        </w:rPr>
        <w:t>output</w:t>
      </w:r>
      <w:r w:rsidR="001C4451" w:rsidRPr="0048671D">
        <w:t>.</w:t>
      </w:r>
      <w:r w:rsidR="001C4451">
        <w:rPr>
          <w:lang w:val="en-US"/>
        </w:rPr>
        <w:t>txt</w:t>
      </w:r>
      <w:r w:rsidR="001C4451" w:rsidRPr="00F571FF">
        <w:t>”</w:t>
      </w:r>
      <w:r w:rsidR="001C4451" w:rsidRPr="0048671D">
        <w:t>.</w:t>
      </w:r>
      <w:r w:rsidR="001C4451">
        <w:t xml:space="preserve"> В указанном файле </w:t>
      </w:r>
      <w:r w:rsidR="00AA632A">
        <w:t>можно видеть для каждого набора:</w:t>
      </w:r>
    </w:p>
    <w:p w14:paraId="1BCCEE00" w14:textId="5166D6B3" w:rsidR="00AA632A" w:rsidRDefault="00AA632A" w:rsidP="00AA632A">
      <w:pPr>
        <w:pStyle w:val="Default"/>
        <w:numPr>
          <w:ilvl w:val="0"/>
          <w:numId w:val="3"/>
        </w:numPr>
      </w:pPr>
      <w:r>
        <w:t>Номер набора</w:t>
      </w:r>
    </w:p>
    <w:p w14:paraId="714783F7" w14:textId="2187C161" w:rsidR="00AA632A" w:rsidRDefault="00AA632A" w:rsidP="00AA632A">
      <w:pPr>
        <w:pStyle w:val="Default"/>
        <w:numPr>
          <w:ilvl w:val="0"/>
          <w:numId w:val="3"/>
        </w:numPr>
      </w:pPr>
      <w:r>
        <w:t>Интенсивность обмена в худшем случае (весь обмен происходит через сеть)</w:t>
      </w:r>
    </w:p>
    <w:p w14:paraId="7FDFA5DC" w14:textId="31AC0BFD" w:rsidR="00AA632A" w:rsidRDefault="00AA632A" w:rsidP="00AA632A">
      <w:pPr>
        <w:pStyle w:val="Default"/>
        <w:numPr>
          <w:ilvl w:val="0"/>
          <w:numId w:val="3"/>
        </w:numPr>
      </w:pPr>
      <w:r>
        <w:t xml:space="preserve">Интенсивность обмена </w:t>
      </w:r>
      <w:r w:rsidR="002211A1">
        <w:t xml:space="preserve">в полученном </w:t>
      </w:r>
      <w:r>
        <w:t>результат</w:t>
      </w:r>
      <w:r w:rsidR="002211A1">
        <w:t>е</w:t>
      </w:r>
    </w:p>
    <w:p w14:paraId="5B6699A4" w14:textId="71430017" w:rsidR="00AA632A" w:rsidRDefault="00AA632A" w:rsidP="00AA632A">
      <w:pPr>
        <w:pStyle w:val="Default"/>
        <w:numPr>
          <w:ilvl w:val="0"/>
          <w:numId w:val="3"/>
        </w:numPr>
      </w:pPr>
      <w:r>
        <w:t>Качество решения (согласно указанно</w:t>
      </w:r>
      <w:r w:rsidR="002211A1">
        <w:t>му</w:t>
      </w:r>
      <w:r>
        <w:t xml:space="preserve"> в условии)</w:t>
      </w:r>
    </w:p>
    <w:p w14:paraId="55CEF8A0" w14:textId="46A76947" w:rsidR="00AA632A" w:rsidRPr="00AA632A" w:rsidRDefault="00AA632A" w:rsidP="00AA632A">
      <w:pPr>
        <w:pStyle w:val="Default"/>
        <w:numPr>
          <w:ilvl w:val="0"/>
          <w:numId w:val="3"/>
        </w:numPr>
      </w:pPr>
      <w:r>
        <w:t xml:space="preserve">Время работы алгоритма для </w:t>
      </w:r>
      <w:r>
        <w:rPr>
          <w:lang w:val="en-US"/>
        </w:rPr>
        <w:t>tries</w:t>
      </w:r>
      <w:r w:rsidRPr="00AA632A">
        <w:t>_</w:t>
      </w:r>
      <w:r>
        <w:rPr>
          <w:lang w:val="en-US"/>
        </w:rPr>
        <w:t>count</w:t>
      </w:r>
      <w:r>
        <w:t xml:space="preserve"> попыток анализа</w:t>
      </w:r>
    </w:p>
    <w:p w14:paraId="77CBA586" w14:textId="24AF8D07" w:rsidR="00F571FF" w:rsidRPr="00AA632A" w:rsidRDefault="00F571FF" w:rsidP="00A13E92">
      <w:pPr>
        <w:pStyle w:val="Default"/>
        <w:rPr>
          <w:sz w:val="32"/>
          <w:szCs w:val="32"/>
        </w:rPr>
      </w:pPr>
    </w:p>
    <w:p w14:paraId="0430F0FA" w14:textId="544F310F" w:rsidR="00926346" w:rsidRPr="00926346" w:rsidRDefault="00926346" w:rsidP="00926346">
      <w:pPr>
        <w:pStyle w:val="Default"/>
        <w:rPr>
          <w:b/>
          <w:sz w:val="32"/>
          <w:szCs w:val="32"/>
        </w:rPr>
      </w:pPr>
      <w:r w:rsidRPr="00926346">
        <w:rPr>
          <w:b/>
          <w:sz w:val="32"/>
          <w:szCs w:val="32"/>
        </w:rPr>
        <w:t xml:space="preserve">Анализ алгоритма </w:t>
      </w:r>
    </w:p>
    <w:p w14:paraId="228AC4E5" w14:textId="5ADBC22B" w:rsidR="00926346" w:rsidRDefault="00A13E92" w:rsidP="00926346">
      <w:pPr>
        <w:pStyle w:val="Default"/>
      </w:pPr>
      <w:r>
        <w:t>Алгоритм работает верно на всех наборах данных, которые удалось проанализировать (алгоритм завершился). Критерием «верности» я считал соответствие распределени</w:t>
      </w:r>
      <w:r w:rsidR="00926346">
        <w:t xml:space="preserve">я </w:t>
      </w:r>
      <w:r>
        <w:t xml:space="preserve">задач по процессорам максимальным возможным нагрузкам на них (функция </w:t>
      </w:r>
      <w:proofErr w:type="spellStart"/>
      <w:r w:rsidRPr="00A13E92">
        <w:t>bool</w:t>
      </w:r>
      <w:proofErr w:type="spellEnd"/>
      <w:r w:rsidRPr="00A13E92">
        <w:t xml:space="preserve"> </w:t>
      </w:r>
      <w:proofErr w:type="spellStart"/>
      <w:r w:rsidRPr="00A13E92">
        <w:t>match_condition</w:t>
      </w:r>
      <w:proofErr w:type="spellEnd"/>
      <w:r w:rsidRPr="00A13E92">
        <w:t>(</w:t>
      </w:r>
      <w:proofErr w:type="spellStart"/>
      <w:r w:rsidRPr="00A13E92">
        <w:t>vector</w:t>
      </w:r>
      <w:proofErr w:type="spellEnd"/>
      <w:r w:rsidRPr="00A13E92">
        <w:t>&lt;</w:t>
      </w:r>
      <w:proofErr w:type="spellStart"/>
      <w:r w:rsidRPr="00A13E92">
        <w:t>int</w:t>
      </w:r>
      <w:proofErr w:type="spellEnd"/>
      <w:r w:rsidRPr="00A13E92">
        <w:t xml:space="preserve">&gt; &amp;, </w:t>
      </w:r>
      <w:proofErr w:type="spellStart"/>
      <w:r w:rsidRPr="00A13E92">
        <w:t>vector</w:t>
      </w:r>
      <w:proofErr w:type="spellEnd"/>
      <w:r w:rsidRPr="00A13E92">
        <w:t>&lt;</w:t>
      </w:r>
      <w:proofErr w:type="spellStart"/>
      <w:r w:rsidRPr="00A13E92">
        <w:t>int</w:t>
      </w:r>
      <w:proofErr w:type="spellEnd"/>
      <w:r w:rsidRPr="00A13E92">
        <w:t xml:space="preserve">&gt; &amp;, </w:t>
      </w:r>
      <w:proofErr w:type="spellStart"/>
      <w:r w:rsidRPr="00A13E92">
        <w:t>vector</w:t>
      </w:r>
      <w:proofErr w:type="spellEnd"/>
      <w:r w:rsidRPr="00A13E92">
        <w:t>&lt;</w:t>
      </w:r>
      <w:proofErr w:type="spellStart"/>
      <w:r w:rsidRPr="00A13E92">
        <w:t>int</w:t>
      </w:r>
      <w:proofErr w:type="spellEnd"/>
      <w:r w:rsidRPr="00A13E92">
        <w:t>&gt; &amp;)</w:t>
      </w:r>
      <w:r>
        <w:t>), а также тот факт, что активная суммарная интенсивность обмена</w:t>
      </w:r>
      <w:r w:rsidR="00926346">
        <w:t xml:space="preserve"> в сети</w:t>
      </w:r>
      <w:r>
        <w:t xml:space="preserve"> уменьшается с каждым проходом цикла, указанного в пунктах 3-6 условия</w:t>
      </w:r>
      <w:r w:rsidR="00926346">
        <w:t xml:space="preserve"> (функция </w:t>
      </w:r>
      <w:proofErr w:type="spellStart"/>
      <w:r w:rsidR="00926346" w:rsidRPr="00926346">
        <w:t>int</w:t>
      </w:r>
      <w:proofErr w:type="spellEnd"/>
      <w:r w:rsidR="00926346" w:rsidRPr="00926346">
        <w:t xml:space="preserve"> </w:t>
      </w:r>
      <w:r w:rsidR="00926346">
        <w:rPr>
          <w:lang w:val="en-US"/>
        </w:rPr>
        <w:t>a</w:t>
      </w:r>
      <w:proofErr w:type="spellStart"/>
      <w:r w:rsidR="00926346" w:rsidRPr="00926346">
        <w:t>ctive_intensities_sum</w:t>
      </w:r>
      <w:proofErr w:type="spellEnd"/>
      <w:r w:rsidR="00926346" w:rsidRPr="00926346">
        <w:t>(</w:t>
      </w:r>
      <w:proofErr w:type="spellStart"/>
      <w:r w:rsidR="00926346" w:rsidRPr="00926346">
        <w:t>vector</w:t>
      </w:r>
      <w:proofErr w:type="spellEnd"/>
      <w:r w:rsidR="00926346" w:rsidRPr="00926346">
        <w:t>&lt;</w:t>
      </w:r>
      <w:proofErr w:type="spellStart"/>
      <w:r w:rsidR="00926346" w:rsidRPr="00926346">
        <w:t>int</w:t>
      </w:r>
      <w:proofErr w:type="spellEnd"/>
      <w:r w:rsidR="00926346" w:rsidRPr="00926346">
        <w:t xml:space="preserve">&gt; &amp;, </w:t>
      </w:r>
      <w:proofErr w:type="spellStart"/>
      <w:r w:rsidR="00926346" w:rsidRPr="00926346">
        <w:t>vector</w:t>
      </w:r>
      <w:proofErr w:type="spellEnd"/>
      <w:r w:rsidR="00926346" w:rsidRPr="00926346">
        <w:t>&lt;</w:t>
      </w:r>
      <w:proofErr w:type="spellStart"/>
      <w:r w:rsidR="00926346" w:rsidRPr="00926346">
        <w:t>vector</w:t>
      </w:r>
      <w:proofErr w:type="spellEnd"/>
      <w:r w:rsidR="00926346" w:rsidRPr="00926346">
        <w:t>&lt;</w:t>
      </w:r>
      <w:proofErr w:type="spellStart"/>
      <w:r w:rsidR="00926346" w:rsidRPr="00926346">
        <w:t>int</w:t>
      </w:r>
      <w:proofErr w:type="spellEnd"/>
      <w:r w:rsidR="00926346" w:rsidRPr="00926346">
        <w:t>&gt;&gt; &amp;)</w:t>
      </w:r>
      <w:r w:rsidR="00926346">
        <w:t>)</w:t>
      </w:r>
      <w:r w:rsidR="00926346" w:rsidRPr="00926346">
        <w:t xml:space="preserve">. </w:t>
      </w:r>
    </w:p>
    <w:p w14:paraId="0E4E1674" w14:textId="51AF0C7F" w:rsidR="006B0F41" w:rsidRDefault="006B0F41" w:rsidP="00926346">
      <w:pPr>
        <w:pStyle w:val="Default"/>
      </w:pPr>
      <w:r>
        <w:t xml:space="preserve">Алгоритм не всегда завершается за допустимое время. На наборах для 8 или 16 процессоров и 100% нагрузки алгоритм ни разу не завершился. На наборах для 16 процессоров и 80% нагрузки алгоритм завершается успешно на </w:t>
      </w:r>
      <w:r w:rsidR="00F770E8">
        <w:t>7</w:t>
      </w:r>
      <w:r>
        <w:t>0-80% наборов данных</w:t>
      </w:r>
      <w:r w:rsidR="002211A1">
        <w:t xml:space="preserve"> (в зависимости от количества задач)</w:t>
      </w:r>
      <w:r>
        <w:t>.</w:t>
      </w:r>
    </w:p>
    <w:p w14:paraId="778249E5" w14:textId="1714695E" w:rsidR="00277CB6" w:rsidRPr="00277CB6" w:rsidRDefault="00277CB6" w:rsidP="00926346">
      <w:pPr>
        <w:pStyle w:val="Default"/>
      </w:pPr>
      <w:r>
        <w:t xml:space="preserve">Таблица с результатами работы алгоритма находится в файле </w:t>
      </w:r>
      <w:r w:rsidRPr="00277CB6">
        <w:t>“alg_table.xlsx”.</w:t>
      </w:r>
    </w:p>
    <w:p w14:paraId="099647FC" w14:textId="26C685CB" w:rsidR="00A13E92" w:rsidRPr="00A13E92" w:rsidRDefault="00A13E92" w:rsidP="00A13E92">
      <w:pPr>
        <w:pStyle w:val="Default"/>
      </w:pPr>
    </w:p>
    <w:p w14:paraId="22FF3119" w14:textId="7A2F8CAB" w:rsidR="00A13E92" w:rsidRPr="00F770E8" w:rsidRDefault="006B0F41" w:rsidP="00A13E92">
      <w:pPr>
        <w:pStyle w:val="Default"/>
        <w:rPr>
          <w:b/>
          <w:sz w:val="32"/>
          <w:szCs w:val="32"/>
        </w:rPr>
      </w:pPr>
      <w:r w:rsidRPr="00F770E8">
        <w:rPr>
          <w:b/>
          <w:sz w:val="32"/>
          <w:szCs w:val="32"/>
        </w:rPr>
        <w:t>Идеи по оптимизации алгоритма</w:t>
      </w:r>
    </w:p>
    <w:p w14:paraId="2CB29026" w14:textId="383FD5D2" w:rsidR="006B0F41" w:rsidRDefault="006B0F41" w:rsidP="006B0F41">
      <w:pPr>
        <w:pStyle w:val="Default"/>
      </w:pPr>
      <w:r>
        <w:t xml:space="preserve">Видно, что довольно сложная по вычислительной нагрузке </w:t>
      </w:r>
      <w:r>
        <w:rPr>
          <w:lang w:val="en-US"/>
        </w:rPr>
        <w:t>O</w:t>
      </w:r>
      <w:r w:rsidRPr="006B0F41">
        <w:t>(</w:t>
      </w:r>
      <w:r>
        <w:rPr>
          <w:lang w:val="en-US"/>
        </w:rPr>
        <w:t>n</w:t>
      </w:r>
      <w:r w:rsidRPr="006B0F41">
        <w:t xml:space="preserve">^2), </w:t>
      </w:r>
      <w:r>
        <w:t xml:space="preserve">где </w:t>
      </w:r>
      <w:r>
        <w:rPr>
          <w:lang w:val="en-US"/>
        </w:rPr>
        <w:t>n</w:t>
      </w:r>
      <w:r>
        <w:t xml:space="preserve"> – количество задач, функция </w:t>
      </w:r>
      <w:proofErr w:type="spellStart"/>
      <w:r w:rsidRPr="00926346">
        <w:t>int</w:t>
      </w:r>
      <w:proofErr w:type="spellEnd"/>
      <w:r w:rsidRPr="00926346">
        <w:t xml:space="preserve"> </w:t>
      </w:r>
      <w:r>
        <w:rPr>
          <w:lang w:val="en-US"/>
        </w:rPr>
        <w:t>a</w:t>
      </w:r>
      <w:proofErr w:type="spellStart"/>
      <w:r w:rsidRPr="00926346">
        <w:t>ctive_intensities_sum</w:t>
      </w:r>
      <w:proofErr w:type="spellEnd"/>
      <w:r w:rsidRPr="00926346">
        <w:t>(</w:t>
      </w:r>
      <w:proofErr w:type="spellStart"/>
      <w:r w:rsidRPr="00926346">
        <w:t>vector</w:t>
      </w:r>
      <w:proofErr w:type="spellEnd"/>
      <w:r w:rsidRPr="00926346">
        <w:t>&lt;</w:t>
      </w:r>
      <w:proofErr w:type="spellStart"/>
      <w:r w:rsidRPr="00926346">
        <w:t>int</w:t>
      </w:r>
      <w:proofErr w:type="spellEnd"/>
      <w:r w:rsidRPr="00926346">
        <w:t xml:space="preserve">&gt; &amp;, </w:t>
      </w:r>
      <w:proofErr w:type="spellStart"/>
      <w:r w:rsidRPr="00926346">
        <w:t>vector</w:t>
      </w:r>
      <w:proofErr w:type="spellEnd"/>
      <w:r w:rsidRPr="00926346">
        <w:t>&lt;</w:t>
      </w:r>
      <w:proofErr w:type="spellStart"/>
      <w:r w:rsidRPr="00926346">
        <w:t>vector</w:t>
      </w:r>
      <w:proofErr w:type="spellEnd"/>
      <w:r w:rsidRPr="00926346">
        <w:t>&lt;</w:t>
      </w:r>
      <w:proofErr w:type="spellStart"/>
      <w:r w:rsidRPr="00926346">
        <w:t>int</w:t>
      </w:r>
      <w:proofErr w:type="spellEnd"/>
      <w:r w:rsidRPr="00926346">
        <w:t>&gt;&gt; &amp;)</w:t>
      </w:r>
      <w:r>
        <w:t xml:space="preserve"> работает довольно часто</w:t>
      </w:r>
      <w:r w:rsidR="008825A1" w:rsidRPr="008825A1">
        <w:t xml:space="preserve"> </w:t>
      </w:r>
      <w:r w:rsidR="008825A1">
        <w:t xml:space="preserve">(преимущественно в двойных циклах, поэтому сложность возрастает до </w:t>
      </w:r>
      <w:r w:rsidR="008825A1">
        <w:rPr>
          <w:lang w:val="en-US"/>
        </w:rPr>
        <w:t>O</w:t>
      </w:r>
      <w:r w:rsidR="008825A1" w:rsidRPr="008825A1">
        <w:t>(</w:t>
      </w:r>
      <w:r w:rsidR="008825A1">
        <w:rPr>
          <w:lang w:val="en-US"/>
        </w:rPr>
        <w:t>n</w:t>
      </w:r>
      <w:r w:rsidR="008825A1" w:rsidRPr="008825A1">
        <w:t>^4)),</w:t>
      </w:r>
      <w:r>
        <w:t xml:space="preserve"> и явно количество ее использований можно снизить. Для операции </w:t>
      </w:r>
      <w:r w:rsidR="008825A1">
        <w:rPr>
          <w:lang w:val="en-US"/>
        </w:rPr>
        <w:t>a</w:t>
      </w:r>
      <w:r>
        <w:t xml:space="preserve"> из условия удалось написать функцию </w:t>
      </w:r>
      <w:proofErr w:type="spellStart"/>
      <w:r w:rsidRPr="006B0F41">
        <w:t>int</w:t>
      </w:r>
      <w:proofErr w:type="spellEnd"/>
      <w:r w:rsidRPr="006B0F41">
        <w:t xml:space="preserve"> </w:t>
      </w:r>
      <w:proofErr w:type="spellStart"/>
      <w:r w:rsidRPr="006B0F41">
        <w:t>active_intensities_sum_</w:t>
      </w:r>
      <w:proofErr w:type="gramStart"/>
      <w:r w:rsidRPr="006B0F41">
        <w:t>Itask</w:t>
      </w:r>
      <w:proofErr w:type="spellEnd"/>
      <w:r w:rsidRPr="006B0F41">
        <w:t>(</w:t>
      </w:r>
      <w:proofErr w:type="spellStart"/>
      <w:proofErr w:type="gramEnd"/>
      <w:r w:rsidRPr="006B0F41">
        <w:t>int</w:t>
      </w:r>
      <w:proofErr w:type="spellEnd"/>
      <w:r w:rsidRPr="006B0F41">
        <w:t xml:space="preserve">, </w:t>
      </w:r>
      <w:proofErr w:type="spellStart"/>
      <w:r w:rsidRPr="006B0F41">
        <w:t>vector</w:t>
      </w:r>
      <w:proofErr w:type="spellEnd"/>
      <w:r w:rsidRPr="006B0F41">
        <w:t>&lt;</w:t>
      </w:r>
      <w:proofErr w:type="spellStart"/>
      <w:r w:rsidRPr="006B0F41">
        <w:t>int</w:t>
      </w:r>
      <w:proofErr w:type="spellEnd"/>
      <w:r w:rsidRPr="006B0F41">
        <w:t xml:space="preserve">&gt; &amp;, </w:t>
      </w:r>
      <w:proofErr w:type="spellStart"/>
      <w:r w:rsidRPr="006B0F41">
        <w:t>vector</w:t>
      </w:r>
      <w:proofErr w:type="spellEnd"/>
      <w:r w:rsidRPr="006B0F41">
        <w:t>&lt;</w:t>
      </w:r>
      <w:proofErr w:type="spellStart"/>
      <w:r w:rsidRPr="006B0F41">
        <w:t>int</w:t>
      </w:r>
      <w:proofErr w:type="spellEnd"/>
      <w:r w:rsidRPr="006B0F41">
        <w:t>&gt; &amp;)</w:t>
      </w:r>
      <w:r>
        <w:t xml:space="preserve">, которая работает за </w:t>
      </w:r>
      <w:r>
        <w:rPr>
          <w:lang w:val="en-US"/>
        </w:rPr>
        <w:t>O</w:t>
      </w:r>
      <w:r w:rsidRPr="006B0F41">
        <w:t>(</w:t>
      </w:r>
      <w:r>
        <w:rPr>
          <w:lang w:val="en-US"/>
        </w:rPr>
        <w:t>n</w:t>
      </w:r>
      <w:r w:rsidRPr="006B0F41">
        <w:t>)</w:t>
      </w:r>
      <w:r w:rsidR="00F770E8">
        <w:t xml:space="preserve"> и вычисляет интенсивность взаимодействия</w:t>
      </w:r>
      <w:r w:rsidR="002211A1">
        <w:t xml:space="preserve"> </w:t>
      </w:r>
      <w:r w:rsidR="00F770E8">
        <w:t>одной задачи</w:t>
      </w:r>
      <w:r w:rsidR="002211A1">
        <w:t xml:space="preserve"> со всеми остальными</w:t>
      </w:r>
      <w:r w:rsidR="00F770E8">
        <w:t xml:space="preserve">, а не </w:t>
      </w:r>
      <w:r w:rsidR="002211A1">
        <w:t>общую (для всех задач со всеми)</w:t>
      </w:r>
      <w:r w:rsidR="00F770E8">
        <w:t>.</w:t>
      </w:r>
    </w:p>
    <w:p w14:paraId="41452FE8" w14:textId="051AF406" w:rsidR="00F770E8" w:rsidRPr="00F770E8" w:rsidRDefault="00F770E8" w:rsidP="006B0F41">
      <w:pPr>
        <w:pStyle w:val="Default"/>
      </w:pPr>
      <w:r>
        <w:t xml:space="preserve">Возможно, также есть шанс снизить вычислительную сложность, если использовать вместо </w:t>
      </w:r>
      <w:r>
        <w:rPr>
          <w:lang w:val="en-US"/>
        </w:rPr>
        <w:t>STL</w:t>
      </w:r>
      <w:r w:rsidRPr="00F770E8">
        <w:t xml:space="preserve"> </w:t>
      </w:r>
      <w:r>
        <w:rPr>
          <w:lang w:val="en-US"/>
        </w:rPr>
        <w:t>vector</w:t>
      </w:r>
      <w:r w:rsidRPr="00F770E8">
        <w:t>&lt;</w:t>
      </w:r>
      <w:r>
        <w:rPr>
          <w:lang w:val="en-US"/>
        </w:rPr>
        <w:t>int</w:t>
      </w:r>
      <w:r w:rsidRPr="00F770E8">
        <w:t xml:space="preserve">&gt; </w:t>
      </w:r>
      <w:r>
        <w:t xml:space="preserve">обычные массивы </w:t>
      </w:r>
      <w:r>
        <w:rPr>
          <w:lang w:val="en-US"/>
        </w:rPr>
        <w:t>int</w:t>
      </w:r>
      <w:r w:rsidRPr="00F770E8">
        <w:t xml:space="preserve"> *</w:t>
      </w:r>
      <w:r>
        <w:t>.</w:t>
      </w:r>
    </w:p>
    <w:p w14:paraId="0D346746" w14:textId="2D911221" w:rsidR="006B0F41" w:rsidRDefault="006B0F41" w:rsidP="00A13E92">
      <w:pPr>
        <w:pStyle w:val="Default"/>
      </w:pPr>
    </w:p>
    <w:p w14:paraId="31713F80" w14:textId="793B9608" w:rsidR="00F770E8" w:rsidRDefault="00F770E8" w:rsidP="00A13E92">
      <w:pPr>
        <w:pStyle w:val="Default"/>
        <w:rPr>
          <w:b/>
          <w:sz w:val="32"/>
          <w:szCs w:val="32"/>
        </w:rPr>
      </w:pPr>
      <w:r w:rsidRPr="00F770E8">
        <w:rPr>
          <w:b/>
          <w:sz w:val="32"/>
          <w:szCs w:val="32"/>
        </w:rPr>
        <w:t xml:space="preserve">Информация по </w:t>
      </w:r>
      <w:r>
        <w:rPr>
          <w:b/>
          <w:sz w:val="32"/>
          <w:szCs w:val="32"/>
        </w:rPr>
        <w:t xml:space="preserve">содержимому </w:t>
      </w:r>
      <w:r w:rsidRPr="00F770E8">
        <w:rPr>
          <w:b/>
          <w:sz w:val="32"/>
          <w:szCs w:val="32"/>
          <w:lang w:val="en-US"/>
        </w:rPr>
        <w:t>data</w:t>
      </w:r>
      <w:r w:rsidRPr="00F770E8">
        <w:rPr>
          <w:b/>
          <w:sz w:val="32"/>
          <w:szCs w:val="32"/>
        </w:rPr>
        <w:t xml:space="preserve"> и генератору</w:t>
      </w:r>
    </w:p>
    <w:p w14:paraId="7DF7B84C" w14:textId="013578C0" w:rsidR="00F770E8" w:rsidRDefault="00F770E8" w:rsidP="00A13E92">
      <w:pPr>
        <w:pStyle w:val="Default"/>
      </w:pPr>
      <w:r>
        <w:t xml:space="preserve">В папке </w:t>
      </w:r>
      <w:r>
        <w:rPr>
          <w:lang w:val="en-US"/>
        </w:rPr>
        <w:t>data</w:t>
      </w:r>
      <w:r w:rsidRPr="00F770E8">
        <w:t xml:space="preserve"> </w:t>
      </w:r>
      <w:r>
        <w:t xml:space="preserve">находятся результаты работы генератора </w:t>
      </w:r>
      <w:r w:rsidR="00ED01B7" w:rsidRPr="00ED01B7">
        <w:t>“</w:t>
      </w:r>
      <w:r>
        <w:rPr>
          <w:lang w:val="en-US"/>
        </w:rPr>
        <w:t>gen</w:t>
      </w:r>
      <w:r w:rsidR="002211A1">
        <w:t>_</w:t>
      </w:r>
      <w:proofErr w:type="spellStart"/>
      <w:r w:rsidR="002211A1">
        <w:rPr>
          <w:lang w:val="en-US"/>
        </w:rPr>
        <w:t>MihailovDM</w:t>
      </w:r>
      <w:proofErr w:type="spellEnd"/>
      <w:r w:rsidR="002211A1" w:rsidRPr="002211A1">
        <w:t>_213</w:t>
      </w:r>
      <w:r w:rsidRPr="00F770E8">
        <w:t>.</w:t>
      </w:r>
      <w:r>
        <w:rPr>
          <w:lang w:val="en-US"/>
        </w:rPr>
        <w:t>exe</w:t>
      </w:r>
      <w:r w:rsidR="00ED01B7" w:rsidRPr="00ED01B7">
        <w:t>”</w:t>
      </w:r>
      <w:r w:rsidRPr="00F770E8">
        <w:t xml:space="preserve"> </w:t>
      </w:r>
      <w:r>
        <w:t>для указанных в их названиях параметров</w:t>
      </w:r>
      <w:r w:rsidR="002211A1" w:rsidRPr="002211A1">
        <w:t xml:space="preserve"> (</w:t>
      </w:r>
      <w:r w:rsidR="002211A1">
        <w:t>количество процессоров и доля производительности)</w:t>
      </w:r>
      <w:r>
        <w:t xml:space="preserve">. За исключением указанных все остальные параметры генератора неизменны (как в параграфе 6 условия). В папке </w:t>
      </w:r>
      <w:r>
        <w:rPr>
          <w:lang w:val="en-US"/>
        </w:rPr>
        <w:t>data</w:t>
      </w:r>
      <w:r w:rsidRPr="00F770E8">
        <w:t xml:space="preserve"> </w:t>
      </w:r>
      <w:r>
        <w:t>так</w:t>
      </w:r>
      <w:r w:rsidR="00ED01B7">
        <w:t>же</w:t>
      </w:r>
      <w:r>
        <w:t xml:space="preserve"> находится шаблон файла параметров </w:t>
      </w:r>
      <w:r w:rsidR="00ED01B7" w:rsidRPr="00ED01B7">
        <w:t>“</w:t>
      </w:r>
      <w:r w:rsidR="00ED01B7">
        <w:rPr>
          <w:lang w:val="en-US"/>
        </w:rPr>
        <w:t>gen</w:t>
      </w:r>
      <w:r w:rsidR="00ED01B7" w:rsidRPr="00ED01B7">
        <w:t>_</w:t>
      </w:r>
      <w:r w:rsidR="00ED01B7">
        <w:rPr>
          <w:lang w:val="en-US"/>
        </w:rPr>
        <w:t>input</w:t>
      </w:r>
      <w:r w:rsidR="00ED01B7" w:rsidRPr="00ED01B7">
        <w:t>.</w:t>
      </w:r>
      <w:r w:rsidR="00ED01B7">
        <w:rPr>
          <w:lang w:val="en-US"/>
        </w:rPr>
        <w:t>txt</w:t>
      </w:r>
      <w:r w:rsidR="00ED01B7" w:rsidRPr="00ED01B7">
        <w:t>”</w:t>
      </w:r>
      <w:r w:rsidR="00ED01B7">
        <w:t xml:space="preserve"> </w:t>
      </w:r>
      <w:r>
        <w:t>для генератора</w:t>
      </w:r>
      <w:r w:rsidR="00ED01B7">
        <w:t xml:space="preserve"> (с параметрами 4 процессора, 60% доля от общей производительности)</w:t>
      </w:r>
      <w:r>
        <w:t>, который можно непосредственно использовать</w:t>
      </w:r>
      <w:r w:rsidR="00ED01B7" w:rsidRPr="00ED01B7">
        <w:t xml:space="preserve"> </w:t>
      </w:r>
      <w:r w:rsidR="00ED01B7">
        <w:t xml:space="preserve">(если перенести в папку </w:t>
      </w:r>
      <w:proofErr w:type="spellStart"/>
      <w:r w:rsidR="00ED01B7">
        <w:rPr>
          <w:lang w:val="en-US"/>
        </w:rPr>
        <w:t>src</w:t>
      </w:r>
      <w:proofErr w:type="spellEnd"/>
      <w:r w:rsidR="00ED01B7" w:rsidRPr="00ED01B7">
        <w:t>)</w:t>
      </w:r>
      <w:r w:rsidR="00ED01B7">
        <w:t>. В генераторе возможен ввод вручную</w:t>
      </w:r>
      <w:r w:rsidR="000A70C7">
        <w:t>, следуя выводимым на экран инструкциям</w:t>
      </w:r>
      <w:r w:rsidR="00ED01B7">
        <w:t xml:space="preserve">, если при начале работы ввести 0. Если ввести 1, генератор будет использовать указанный файл. </w:t>
      </w:r>
    </w:p>
    <w:p w14:paraId="170F093D" w14:textId="49A9726E" w:rsidR="00ED01B7" w:rsidRDefault="00ED01B7" w:rsidP="00A13E92">
      <w:pPr>
        <w:pStyle w:val="Default"/>
      </w:pPr>
      <w:r>
        <w:t xml:space="preserve">Файлы из папки </w:t>
      </w:r>
      <w:r>
        <w:rPr>
          <w:lang w:val="en-US"/>
        </w:rPr>
        <w:t>data</w:t>
      </w:r>
      <w:r w:rsidRPr="00ED01B7">
        <w:t xml:space="preserve"> </w:t>
      </w:r>
      <w:r>
        <w:t xml:space="preserve">за исключением </w:t>
      </w:r>
      <w:r w:rsidRPr="00ED01B7">
        <w:t>“</w:t>
      </w:r>
      <w:r>
        <w:rPr>
          <w:lang w:val="en-US"/>
        </w:rPr>
        <w:t>gen</w:t>
      </w:r>
      <w:r w:rsidRPr="00ED01B7">
        <w:t>_</w:t>
      </w:r>
      <w:r>
        <w:rPr>
          <w:lang w:val="en-US"/>
        </w:rPr>
        <w:t>input</w:t>
      </w:r>
      <w:r w:rsidRPr="00ED01B7">
        <w:t>.</w:t>
      </w:r>
      <w:r>
        <w:rPr>
          <w:lang w:val="en-US"/>
        </w:rPr>
        <w:t>txt</w:t>
      </w:r>
      <w:r w:rsidRPr="00ED01B7">
        <w:t>”</w:t>
      </w:r>
      <w:r>
        <w:t xml:space="preserve"> состоят из 10 сгенерированных наборов данных</w:t>
      </w:r>
      <w:r w:rsidR="000A70C7">
        <w:t>, идущих подряд без пропусков строк</w:t>
      </w:r>
      <w:r>
        <w:t>, в каждом из которых</w:t>
      </w:r>
      <w:r w:rsidR="00277CB6">
        <w:t>:</w:t>
      </w:r>
    </w:p>
    <w:p w14:paraId="40AE0752" w14:textId="0A763D81" w:rsidR="00277CB6" w:rsidRDefault="00277CB6" w:rsidP="00277CB6">
      <w:pPr>
        <w:pStyle w:val="Default"/>
        <w:numPr>
          <w:ilvl w:val="0"/>
          <w:numId w:val="2"/>
        </w:numPr>
      </w:pPr>
      <w:r>
        <w:t>1 строка – предельные нагрузки на процессоры</w:t>
      </w:r>
    </w:p>
    <w:p w14:paraId="60A35047" w14:textId="6ACBD13C" w:rsidR="00277CB6" w:rsidRDefault="00277CB6" w:rsidP="00277CB6">
      <w:pPr>
        <w:pStyle w:val="Default"/>
        <w:numPr>
          <w:ilvl w:val="0"/>
          <w:numId w:val="2"/>
        </w:numPr>
      </w:pPr>
      <w:r>
        <w:t>2 строка – нагрузки задач на процессоры</w:t>
      </w:r>
    </w:p>
    <w:p w14:paraId="174029DE" w14:textId="559C1C30" w:rsidR="00277CB6" w:rsidRDefault="00277CB6" w:rsidP="00277CB6">
      <w:pPr>
        <w:pStyle w:val="Default"/>
        <w:numPr>
          <w:ilvl w:val="0"/>
          <w:numId w:val="2"/>
        </w:numPr>
      </w:pPr>
      <w:r>
        <w:t>с 3 по (</w:t>
      </w:r>
      <w:r w:rsidR="000A70C7" w:rsidRPr="000A70C7">
        <w:t>&lt;</w:t>
      </w:r>
      <w:r>
        <w:t>кол-во задач</w:t>
      </w:r>
      <w:r w:rsidR="000A70C7" w:rsidRPr="000A70C7">
        <w:t>&gt;</w:t>
      </w:r>
      <w:r>
        <w:t xml:space="preserve"> + 3) строки – интенсивности взаимодействия задач</w:t>
      </w:r>
    </w:p>
    <w:p w14:paraId="660D4B63" w14:textId="77777777" w:rsidR="00277CB6" w:rsidRPr="00ED01B7" w:rsidRDefault="00277CB6" w:rsidP="00A13E92">
      <w:pPr>
        <w:pStyle w:val="Default"/>
      </w:pPr>
    </w:p>
    <w:sectPr w:rsidR="00277CB6" w:rsidRPr="00ED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E5654"/>
    <w:multiLevelType w:val="hybridMultilevel"/>
    <w:tmpl w:val="1B12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769D"/>
    <w:multiLevelType w:val="hybridMultilevel"/>
    <w:tmpl w:val="6986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5F4F"/>
    <w:multiLevelType w:val="hybridMultilevel"/>
    <w:tmpl w:val="999C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C0"/>
    <w:rsid w:val="00023CB5"/>
    <w:rsid w:val="000A70C7"/>
    <w:rsid w:val="001C4451"/>
    <w:rsid w:val="002211A1"/>
    <w:rsid w:val="002700C0"/>
    <w:rsid w:val="00277CB6"/>
    <w:rsid w:val="0048671D"/>
    <w:rsid w:val="00586625"/>
    <w:rsid w:val="006B0F41"/>
    <w:rsid w:val="00772292"/>
    <w:rsid w:val="008825A1"/>
    <w:rsid w:val="00926346"/>
    <w:rsid w:val="00A13E92"/>
    <w:rsid w:val="00AA632A"/>
    <w:rsid w:val="00ED01B7"/>
    <w:rsid w:val="00F571FF"/>
    <w:rsid w:val="00F620B4"/>
    <w:rsid w:val="00F7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17BF"/>
  <w15:chartTrackingRefBased/>
  <w15:docId w15:val="{E3E49AED-2807-4B76-87B8-39EA211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3E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E7D9-B7CA-422E-A515-9DEF2A6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якшин</dc:creator>
  <cp:keywords/>
  <dc:description/>
  <cp:lastModifiedBy>Владислав Мякшин</cp:lastModifiedBy>
  <cp:revision>10</cp:revision>
  <cp:lastPrinted>2019-04-13T16:19:00Z</cp:lastPrinted>
  <dcterms:created xsi:type="dcterms:W3CDTF">2019-04-13T12:08:00Z</dcterms:created>
  <dcterms:modified xsi:type="dcterms:W3CDTF">2019-04-13T16:19:00Z</dcterms:modified>
</cp:coreProperties>
</file>